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Ιουλ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11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C57C4" w:rsidRDefault="003C57C4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  <w:u w:val="single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="003C57C4" w:rsidRPr="003C57C4">
        <w:rPr>
          <w:rFonts w:ascii="Verdana" w:hAnsi="Verdana" w:cs="Cambria"/>
          <w:color w:val="000000"/>
          <w:sz w:val="18"/>
          <w:szCs w:val="18"/>
        </w:rPr>
        <w:t xml:space="preserve"> –</w:t>
      </w:r>
      <w:r w:rsidR="003C57C4">
        <w:rPr>
          <w:rFonts w:ascii="Verdana" w:hAnsi="Verdana" w:cs="Cambria"/>
          <w:color w:val="000000"/>
          <w:sz w:val="18"/>
          <w:szCs w:val="18"/>
        </w:rPr>
        <w:t>λόγω καταληκτικής ημερομηνίας-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9η του μηνός Ιουλίου έτους 2019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</w:t>
      </w:r>
      <w:r w:rsidR="00E178D5">
        <w:rPr>
          <w:rFonts w:ascii="Verdana" w:hAnsi="Verdana" w:cs="Calibri"/>
          <w:sz w:val="18"/>
          <w:szCs w:val="18"/>
        </w:rPr>
        <w:t>1</w:t>
      </w:r>
      <w:r w:rsidR="00FB7327" w:rsidRPr="00092877">
        <w:rPr>
          <w:rFonts w:ascii="Verdana" w:hAnsi="Verdana" w:cs="Calibri"/>
          <w:sz w:val="18"/>
          <w:szCs w:val="18"/>
        </w:rPr>
        <w:t>:</w:t>
      </w:r>
      <w:r w:rsidR="00E178D5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C57C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άταση καταληκτικής ημερομηνίας κατάθεσης προσφορών που αφορούν στη διακήρυξη με α/α συστήματος 77079, αριθμό διακήρυξης 21814/10-07-2019 και τίτλο: «Προμήθεια ηλεκτρολογικού υλικού Δήμου Τρικκαίων» και στη διακήρυξη με α/α συστήματος 76839, αριθμό διακήρυξης 21908/11-07-2019 και τίτλο: «Συντήρηση σηματοδοτών κόμβων Δήμου Τρικκαίων»</w:t>
      </w:r>
    </w:p>
    <w:p w:rsidR="00EB5C61" w:rsidRDefault="00EB5C61" w:rsidP="003C57C4">
      <w:pPr>
        <w:rPr>
          <w:rFonts w:ascii="Verdana" w:hAnsi="Verdana"/>
          <w:bCs/>
          <w:sz w:val="18"/>
          <w:szCs w:val="18"/>
        </w:rPr>
      </w:pPr>
    </w:p>
    <w:p w:rsidR="003C57C4" w:rsidRPr="003C57C4" w:rsidRDefault="003C57C4" w:rsidP="003C57C4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3C57C4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3C57C4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3C57C4">
        <w:rPr>
          <w:rFonts w:ascii="Verdana" w:hAnsi="Verdana"/>
          <w:sz w:val="14"/>
          <w:szCs w:val="14"/>
        </w:rPr>
        <w:tab/>
      </w:r>
    </w:p>
    <w:p w:rsidR="003C57C4" w:rsidRDefault="003C57C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</w:p>
    <w:p w:rsidR="003C57C4" w:rsidRDefault="003C57C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</w:p>
    <w:p w:rsidR="003C57C4" w:rsidRPr="003C57C4" w:rsidRDefault="003C57C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</w:p>
    <w:p w:rsidR="00FE17A4" w:rsidRPr="003C57C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3C57C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3C57C4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3C57C4">
        <w:rPr>
          <w:rFonts w:ascii="Verdana" w:hAnsi="Verdana"/>
          <w:sz w:val="14"/>
          <w:szCs w:val="14"/>
        </w:rPr>
        <w:tab/>
      </w:r>
      <w:r w:rsidRPr="003C57C4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3C57C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3C57C4">
        <w:rPr>
          <w:rFonts w:ascii="Verdana" w:hAnsi="Verdana"/>
          <w:sz w:val="14"/>
          <w:szCs w:val="14"/>
        </w:rPr>
        <w:tab/>
      </w:r>
      <w:r w:rsidRPr="003C57C4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3C57C4" w:rsidTr="00C90351">
        <w:tc>
          <w:tcPr>
            <w:tcW w:w="5043" w:type="dxa"/>
          </w:tcPr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3C57C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3C57C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3C57C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3C57C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3C57C4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3C57C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3C57C4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3C57C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3C57C4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3C57C4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C57C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3C57C4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3C57C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3C57C4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3C57C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3C57C4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3C57C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3C57C4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3C57C4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3C57C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465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4FBD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3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554A"/>
    <w:rsid w:val="003A691C"/>
    <w:rsid w:val="003C57C4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62AF5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178D5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C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C57C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C0FF8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E1A6-01CD-49B7-9516-9526F81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4</cp:revision>
  <dcterms:created xsi:type="dcterms:W3CDTF">2019-07-30T06:43:00Z</dcterms:created>
  <dcterms:modified xsi:type="dcterms:W3CDTF">2019-07-30T06:44:00Z</dcterms:modified>
</cp:coreProperties>
</file>